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994878">
        <w:t>993</w:t>
      </w:r>
      <w:r w:rsidR="00C326C4" w:rsidRPr="00C326C4">
        <w:t>_ОД</w:t>
      </w:r>
      <w:r w:rsidR="00805506">
        <w:t xml:space="preserve"> от </w:t>
      </w:r>
      <w:r w:rsidR="00994878">
        <w:t>01.07.202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83218D" w:rsidRPr="00B24516">
        <w:t>07</w:t>
      </w:r>
      <w:r w:rsidR="004A4B5A">
        <w:t>.0</w:t>
      </w:r>
      <w:r w:rsidR="0083218D" w:rsidRPr="00B24516">
        <w:t>7</w:t>
      </w:r>
      <w:r w:rsidR="004A4B5A">
        <w:t>.202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EF3441">
              <w:t>Мантурова</w:t>
            </w:r>
            <w:proofErr w:type="spellEnd"/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</w:t>
            </w:r>
            <w:r w:rsidR="00C0302B">
              <w:rPr>
                <w:rFonts w:eastAsia="Calibri"/>
                <w:kern w:val="3"/>
              </w:rPr>
              <w:t>я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83218D">
              <w:rPr>
                <w:rFonts w:eastAsia="Calibri"/>
                <w:kern w:val="3"/>
              </w:rPr>
              <w:t>Цискарадзе Т.Г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9" o:title=""/>
                </v:shape>
                <o:OLEObject Type="Embed" ProgID="Word.Document.12" ShapeID="_x0000_i1025" DrawAspect="Icon" ObjectID="_1813057068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7C1CD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813057069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4.25pt" o:ole="">
                  <v:imagedata r:id="rId13" o:title=""/>
                </v:shape>
                <o:OLEObject Type="Embed" ProgID="Word.Document.12" ShapeID="_x0000_i1027" DrawAspect="Icon" ObjectID="_1813057070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12874357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640479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2" type="#_x0000_t75" style="width:76.5pt;height:49.5pt" o:ole="">
                  <v:imagedata r:id="rId15" o:title=""/>
                </v:shape>
                <o:OLEObject Type="Embed" ProgID="Word.Document.12" ShapeID="_x0000_i1102" DrawAspect="Icon" ObjectID="_1813057071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12872440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640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04" type="#_x0000_t75" style="width:76.5pt;height:49.5pt" o:ole="">
                  <v:imagedata r:id="rId17" o:title=""/>
                </v:shape>
                <o:OLEObject Type="Embed" ProgID="Word.Document.12" ShapeID="_x0000_i1104" DrawAspect="Icon" ObjectID="_1813057072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8pt" o:ole="">
                  <v:imagedata r:id="rId19" o:title=""/>
                </v:shape>
                <o:OLEObject Type="Embed" ProgID="Word.Document.12" ShapeID="_x0000_i1032" DrawAspect="Icon" ObjectID="_1813057073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8650337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8pt" o:ole="">
                  <v:imagedata r:id="rId21" o:title=""/>
                </v:shape>
                <o:OLEObject Type="Embed" ProgID="Word.Document.12" ShapeID="_x0000_i1033" DrawAspect="Icon" ObjectID="_1813057074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8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8pt" o:ole="">
                  <v:imagedata r:id="rId23" o:title=""/>
                </v:shape>
                <o:OLEObject Type="Embed" ProgID="Word.Document.12" ShapeID="_x0000_i1034" DrawAspect="Icon" ObjectID="_1813057075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768650473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8pt" o:ole="">
                  <v:imagedata r:id="rId25" o:title=""/>
                </v:shape>
                <o:OLEObject Type="Embed" ProgID="Word.Document.12" ShapeID="_x0000_i1035" DrawAspect="Icon" ObjectID="_1813057076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76865050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8pt" o:ole="">
                  <v:imagedata r:id="rId27" o:title=""/>
                </v:shape>
                <o:OLEObject Type="Embed" ProgID="Word.Document.12" ShapeID="_x0000_i1036" DrawAspect="Icon" ObjectID="_1813057077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76865055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8pt" o:ole="">
                  <v:imagedata r:id="rId29" o:title=""/>
                </v:shape>
                <o:OLEObject Type="Embed" ProgID="Word.Document.12" ShapeID="_x0000_i1037" DrawAspect="Icon" ObjectID="_1813057078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600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8pt" o:ole="">
                  <v:imagedata r:id="rId31" o:title=""/>
                </v:shape>
                <o:OLEObject Type="Embed" ProgID="Word.Document.12" ShapeID="_x0000_i1038" DrawAspect="Icon" ObjectID="_1813057079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39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8pt" o:ole="">
                  <v:imagedata r:id="rId33" o:title=""/>
                </v:shape>
                <o:OLEObject Type="Embed" ProgID="Word.Document.12" ShapeID="_x0000_i1039" DrawAspect="Icon" ObjectID="_1813057080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76865066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0" type="#_x0000_t75" style="width:1in;height:48pt" o:ole="">
                  <v:imagedata r:id="rId35" o:title=""/>
                </v:shape>
                <o:OLEObject Type="Embed" ProgID="Word.Document.12" ShapeID="_x0000_i1040" DrawAspect="Icon" ObjectID="_1813057081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GoBack"/>
        <w:bookmarkEnd w:id="22"/>
        <w:bookmarkStart w:id="23" w:name="_MON_1812872748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B24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3">
                <v:shape id="_x0000_i1114" type="#_x0000_t75" style="width:76.5pt;height:49.5pt" o:ole="">
                  <v:imagedata r:id="rId37" o:title=""/>
                </v:shape>
                <o:OLEObject Type="Embed" ProgID="Word.Document.12" ShapeID="_x0000_i1114" DrawAspect="Icon" ObjectID="_1813057082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7C1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3" type="#_x0000_t75" style="width:77.25pt;height:49.5pt" o:ole="">
                  <v:imagedata r:id="rId39" o:title=""/>
                </v:shape>
                <o:OLEObject Type="Embed" ProgID="Word.Document.12" ShapeID="_x0000_i1043" DrawAspect="Icon" ObjectID="_1813057083" r:id="rId4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4" type="#_x0000_t75" style="width:1in;height:48pt" o:ole="">
                  <v:imagedata r:id="rId41" o:title=""/>
                </v:shape>
                <o:OLEObject Type="Embed" ProgID="Word.Document.12" ShapeID="_x0000_i1044" DrawAspect="Icon" ObjectID="_1813057084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10555955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72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5" type="#_x0000_t75" style="width:72.75pt;height:45pt" o:ole="">
                  <v:imagedata r:id="rId43" o:title=""/>
                </v:shape>
                <o:OLEObject Type="Embed" ProgID="Word.Document.12" ShapeID="_x0000_i1045" DrawAspect="Icon" ObjectID="_1813057085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8pt" o:ole="">
                  <v:imagedata r:id="rId45" o:title=""/>
                </v:shape>
                <o:OLEObject Type="Embed" ProgID="Word.Document.12" ShapeID="_x0000_i1046" DrawAspect="Icon" ObjectID="_1813057086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10555983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8B2A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7" type="#_x0000_t75" style="width:77.25pt;height:49.5pt" o:ole="">
                  <v:imagedata r:id="rId47" o:title=""/>
                </v:shape>
                <o:OLEObject Type="Embed" ProgID="Word.Document.12" ShapeID="_x0000_i1047" DrawAspect="Icon" ObjectID="_1813057087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8pt" o:ole="">
                  <v:imagedata r:id="rId49" o:title=""/>
                </v:shape>
                <o:OLEObject Type="Embed" ProgID="Word.Document.12" ShapeID="_x0000_i1048" DrawAspect="Icon" ObjectID="_1813057088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8pt" o:ole="">
                  <v:imagedata r:id="rId51" o:title=""/>
                </v:shape>
                <o:OLEObject Type="Embed" ProgID="Word.Document.12" ShapeID="_x0000_i1049" DrawAspect="Icon" ObjectID="_1813057089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0" type="#_x0000_t75" style="width:1in;height:48pt" o:ole="">
                  <v:imagedata r:id="rId53" o:title=""/>
                </v:shape>
                <o:OLEObject Type="Embed" ProgID="Word.Document.12" ShapeID="_x0000_i1050" DrawAspect="Icon" ObjectID="_1813057090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2.75pt;height:44.25pt" o:ole="">
                  <v:imagedata r:id="rId55" o:title=""/>
                </v:shape>
                <o:OLEObject Type="Embed" ProgID="Word.Document.12" ShapeID="_x0000_i1051" DrawAspect="Icon" ObjectID="_1813057091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F798C">
              <w:rPr>
                <w:sz w:val="22"/>
                <w:szCs w:val="22"/>
              </w:rPr>
              <w:t>Комплаенс</w:t>
            </w:r>
            <w:proofErr w:type="spellEnd"/>
            <w:r w:rsidRPr="009F798C">
              <w:rPr>
                <w:sz w:val="22"/>
                <w:szCs w:val="22"/>
              </w:rPr>
              <w:t xml:space="preserve">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0191399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D65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2" type="#_x0000_t75" style="width:77.25pt;height:49.5pt" o:ole="">
                  <v:imagedata r:id="rId57" o:title=""/>
                </v:shape>
                <o:OLEObject Type="Embed" ProgID="Word.Document.12" ShapeID="_x0000_i1052" DrawAspect="Icon" ObjectID="_1813057092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6D4493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3" type="#_x0000_t75" style="width:77.25pt;height:49.5pt" o:ole="">
                  <v:imagedata r:id="rId59" o:title=""/>
                </v:shape>
                <o:OLEObject Type="Embed" ProgID="Word.Document.12" ShapeID="_x0000_i1053" DrawAspect="Icon" ObjectID="_1813057093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</w:t>
            </w:r>
            <w:proofErr w:type="spellStart"/>
            <w:r w:rsidRPr="00EF3441">
              <w:rPr>
                <w:rFonts w:eastAsia="Calibri"/>
                <w:sz w:val="22"/>
                <w:szCs w:val="22"/>
                <w:lang w:eastAsia="en-US"/>
              </w:rPr>
              <w:t>Совкомбанк</w:t>
            </w:r>
            <w:proofErr w:type="spellEnd"/>
            <w:r w:rsidRPr="00EF3441">
              <w:rPr>
                <w:rFonts w:eastAsia="Calibri"/>
                <w:sz w:val="22"/>
                <w:szCs w:val="22"/>
                <w:lang w:eastAsia="en-US"/>
              </w:rPr>
              <w:t>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12368176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83218D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6.5pt" o:ole="">
                  <v:imagedata r:id="rId61" o:title=""/>
                </v:shape>
                <o:OLEObject Type="Embed" ProgID="Word.Document.12" ShapeID="_x0000_i1054" DrawAspect="Icon" ObjectID="_1813057094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6" w:name="_MON_1742286260"/>
        <w:bookmarkEnd w:id="36"/>
        <w:bookmarkStart w:id="37" w:name="_MON_1774168026"/>
        <w:bookmarkEnd w:id="3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5" type="#_x0000_t75" style="width:75.75pt;height:49.5pt" o:ole="">
                  <v:imagedata r:id="rId63" o:title=""/>
                </v:shape>
                <o:OLEObject Type="Embed" ProgID="Word.Document.12" ShapeID="_x0000_i1055" DrawAspect="Icon" ObjectID="_1813057095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857"/>
        <w:bookmarkEnd w:id="38"/>
        <w:bookmarkStart w:id="39" w:name="_MON_1600844149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6" type="#_x0000_t75" style="width:75.75pt;height:49.5pt" o:ole="">
                  <v:imagedata r:id="rId65" o:title=""/>
                </v:shape>
                <o:OLEObject Type="Embed" ProgID="Word.Document.12" ShapeID="_x0000_i1056" DrawAspect="Icon" ObjectID="_1813057096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603180094"/>
        <w:bookmarkEnd w:id="40"/>
        <w:bookmarkStart w:id="41" w:name="_MON_1600844160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7" type="#_x0000_t75" style="width:75.75pt;height:48pt" o:ole="">
                  <v:imagedata r:id="rId67" o:title=""/>
                </v:shape>
                <o:OLEObject Type="Embed" ProgID="Word.Document.12" ShapeID="_x0000_i1057" DrawAspect="Icon" ObjectID="_1813057097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742286410"/>
        <w:bookmarkEnd w:id="42"/>
        <w:bookmarkStart w:id="43" w:name="_MON_1774168132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8" type="#_x0000_t75" style="width:75.75pt;height:49.5pt" o:ole="">
                  <v:imagedata r:id="rId69" o:title=""/>
                </v:shape>
                <o:OLEObject Type="Embed" ProgID="Word.Document.12" ShapeID="_x0000_i1058" DrawAspect="Icon" ObjectID="_1813057098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4" w:name="_MON_1603180026"/>
        <w:bookmarkStart w:id="45" w:name="_MON_1603180107"/>
        <w:bookmarkStart w:id="46" w:name="_MON_1603180117"/>
        <w:bookmarkEnd w:id="44"/>
        <w:bookmarkEnd w:id="45"/>
        <w:bookmarkEnd w:id="46"/>
        <w:bookmarkStart w:id="47" w:name="_MON_1774168275"/>
        <w:bookmarkEnd w:id="4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8pt" o:ole="">
                  <v:imagedata r:id="rId71" o:title=""/>
                </v:shape>
                <o:OLEObject Type="Embed" ProgID="Word.Document.12" ShapeID="_x0000_i1059" DrawAspect="Icon" ObjectID="_1813057099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8" w:name="_MON_1603180124"/>
        <w:bookmarkEnd w:id="48"/>
        <w:bookmarkStart w:id="49" w:name="_MON_1774168303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8pt" o:ole="">
                  <v:imagedata r:id="rId73" o:title=""/>
                </v:shape>
                <o:OLEObject Type="Embed" ProgID="Word.Document.12" ShapeID="_x0000_i1060" DrawAspect="Icon" ObjectID="_1813057100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0" w:name="_MON_1742286940"/>
        <w:bookmarkStart w:id="51" w:name="_MON_1603180023"/>
        <w:bookmarkEnd w:id="50"/>
        <w:bookmarkEnd w:id="51"/>
        <w:bookmarkStart w:id="52" w:name="_MON_1728124170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8pt" o:ole="">
                  <v:imagedata r:id="rId75" o:title=""/>
                </v:shape>
                <o:OLEObject Type="Embed" ProgID="Word.Document.12" ShapeID="_x0000_i1061" DrawAspect="Icon" ObjectID="_1813057101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3" w:name="_MON_1600844443"/>
        <w:bookmarkStart w:id="54" w:name="_MON_1603180018"/>
        <w:bookmarkEnd w:id="53"/>
        <w:bookmarkEnd w:id="54"/>
        <w:bookmarkStart w:id="55" w:name="_MON_1774168240"/>
        <w:bookmarkEnd w:id="5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8pt" o:ole="">
                  <v:imagedata r:id="rId77" o:title=""/>
                </v:shape>
                <o:OLEObject Type="Embed" ProgID="Word.Document.12" ShapeID="_x0000_i1062" DrawAspect="Icon" ObjectID="_1813057102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6" w:name="_MON_1603180161"/>
        <w:bookmarkEnd w:id="56"/>
        <w:bookmarkStart w:id="57" w:name="_MON_1600844455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6pt;height:81.75pt" o:ole="">
                  <v:imagedata r:id="rId79" o:title=""/>
                </v:shape>
                <o:OLEObject Type="Embed" ProgID="Word.Document.12" ShapeID="_x0000_i1063" DrawAspect="Icon" ObjectID="_1813057103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8" w:name="_MON_1603180169"/>
        <w:bookmarkEnd w:id="58"/>
        <w:bookmarkStart w:id="59" w:name="_MON_160084446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6pt;height:80.25pt" o:ole="">
                  <v:imagedata r:id="rId81" o:title=""/>
                </v:shape>
                <o:OLEObject Type="Embed" ProgID="Word.Document.12" ShapeID="_x0000_i1064" DrawAspect="Icon" ObjectID="_1813057104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742286591"/>
        <w:bookmarkEnd w:id="60"/>
        <w:bookmarkStart w:id="61" w:name="_MON_1774168173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5" type="#_x0000_t75" style="width:75.75pt;height:49.5pt" o:ole="">
                  <v:imagedata r:id="rId83" o:title=""/>
                </v:shape>
                <o:OLEObject Type="Embed" ProgID="Word.Document.12" ShapeID="_x0000_i1065" DrawAspect="Icon" ObjectID="_1813057105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603180189"/>
        <w:bookmarkEnd w:id="62"/>
        <w:bookmarkStart w:id="63" w:name="_MON_1774168194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6" type="#_x0000_t75" style="width:75.75pt;height:49.5pt" o:ole="">
                  <v:imagedata r:id="rId85" o:title=""/>
                </v:shape>
                <o:OLEObject Type="Embed" ProgID="Word.Document.12" ShapeID="_x0000_i1066" DrawAspect="Icon" ObjectID="_1813057106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70232136"/>
        <w:bookmarkEnd w:id="64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7B34BC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2.75pt" o:ole="">
                  <v:imagedata r:id="rId87" o:title=""/>
                </v:shape>
                <o:OLEObject Type="Embed" ProgID="Word.Document.8" ShapeID="_x0000_i1067" DrawAspect="Icon" ObjectID="_1813057107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5" w:name="_MON_1600856058"/>
        <w:bookmarkEnd w:id="65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6pt;height:80.25pt" o:ole="">
                  <v:imagedata r:id="rId89" o:title=""/>
                </v:shape>
                <o:OLEObject Type="Embed" ProgID="Word.Document.12" ShapeID="_x0000_i1068" DrawAspect="Icon" ObjectID="_1813057108" r:id="rId9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6" w:name="_MON_1612860169"/>
        <w:bookmarkEnd w:id="66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pt;height:62.25pt" o:ole="">
                  <v:imagedata r:id="rId91" o:title=""/>
                </v:shape>
                <o:OLEObject Type="Embed" ProgID="Word.Document.8" ShapeID="_x0000_i1069" DrawAspect="Icon" ObjectID="_1813057109" r:id="rId9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22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8pt" o:ole="">
                  <v:imagedata r:id="rId93" o:title=""/>
                </v:shape>
                <o:OLEObject Type="Embed" ProgID="Word.Document.12" ShapeID="_x0000_i1070" DrawAspect="Icon" ObjectID="_1813057110" r:id="rId94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845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71" type="#_x0000_t75" style="width:75.75pt;height:49.5pt" o:ole="">
                  <v:imagedata r:id="rId95" o:title=""/>
                </v:shape>
                <o:OLEObject Type="Embed" ProgID="Word.Document.12" ShapeID="_x0000_i1071" DrawAspect="Icon" ObjectID="_1813057111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71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8pt" o:ole="">
                  <v:imagedata r:id="rId97" o:title=""/>
                </v:shape>
                <o:OLEObject Type="Embed" ProgID="Word.Document.12" ShapeID="_x0000_i1072" DrawAspect="Icon" ObjectID="_1813057112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96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8pt" o:ole="">
                  <v:imagedata r:id="rId99" o:title=""/>
                </v:shape>
                <o:OLEObject Type="Embed" ProgID="Word.Document.12" ShapeID="_x0000_i1073" DrawAspect="Icon" ObjectID="_1813057113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919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8pt" o:ole="">
                  <v:imagedata r:id="rId101" o:title=""/>
                </v:shape>
                <o:OLEObject Type="Embed" ProgID="Word.Document.12" ShapeID="_x0000_i1074" DrawAspect="Icon" ObjectID="_1813057114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942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8pt" o:ole="">
                  <v:imagedata r:id="rId103" o:title=""/>
                </v:shape>
                <o:OLEObject Type="Embed" ProgID="Word.Document.12" ShapeID="_x0000_i1075" DrawAspect="Icon" ObjectID="_1813057115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3" w:name="_MON_1716211263"/>
        <w:bookmarkEnd w:id="73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6" type="#_x0000_t75" style="width:1in;height:48pt" o:ole="">
                  <v:imagedata r:id="rId105" o:title=""/>
                </v:shape>
                <o:OLEObject Type="Embed" ProgID="Word.Document.12" ShapeID="_x0000_i1076" DrawAspect="Icon" ObjectID="_1813057116" r:id="rId10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4" w:name="_MON_1600847658"/>
        <w:bookmarkEnd w:id="74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6pt;height:80.25pt" o:ole="">
                  <v:imagedata r:id="rId107" o:title=""/>
                </v:shape>
                <o:OLEObject Type="Embed" ProgID="Word.Document.12" ShapeID="_x0000_i1077" DrawAspect="Icon" ObjectID="_1813057117" r:id="rId108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5" w:name="_MON_1600847669"/>
        <w:bookmarkEnd w:id="75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8" type="#_x0000_t75" style="width:75.75pt;height:48pt" o:ole="">
                  <v:imagedata r:id="rId109" o:title=""/>
                </v:shape>
                <o:OLEObject Type="Embed" ProgID="Word.Document.12" ShapeID="_x0000_i1078" DrawAspect="Icon" ObjectID="_1813057118" r:id="rId110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6" w:name="_MON_1716211337"/>
        <w:bookmarkEnd w:id="7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9" type="#_x0000_t75" style="width:75.75pt;height:49.5pt" o:ole="">
                  <v:imagedata r:id="rId111" o:title=""/>
                </v:shape>
                <o:OLEObject Type="Embed" ProgID="Word.Document.12" ShapeID="_x0000_i1079" DrawAspect="Icon" ObjectID="_1813057119" r:id="rId11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7" w:name="_MON_1600844697"/>
            <w:bookmarkEnd w:id="77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603180252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6pt;height:80.25pt" o:ole="">
                  <v:imagedata r:id="rId113" o:title=""/>
                </v:shape>
                <o:OLEObject Type="Embed" ProgID="Word.Document.12" ShapeID="_x0000_i1080" DrawAspect="Icon" ObjectID="_1813057120" r:id="rId11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9" w:name="_MON_1807011992"/>
        <w:bookmarkEnd w:id="79"/>
        <w:bookmarkStart w:id="80" w:name="_MON_1715501096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6D0568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1" type="#_x0000_t75" style="width:72.75pt;height:45pt" o:ole="">
                  <v:imagedata r:id="rId115" o:title=""/>
                </v:shape>
                <o:OLEObject Type="Embed" ProgID="Word.Document.8" ShapeID="_x0000_i1081" DrawAspect="Icon" ObjectID="_1813057121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1" w:name="_MON_1603180265"/>
        <w:bookmarkEnd w:id="81"/>
        <w:bookmarkStart w:id="82" w:name="_MON_1777118215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2.75pt;height:44.25pt" o:ole="">
                  <v:imagedata r:id="rId117" o:title=""/>
                </v:shape>
                <o:OLEObject Type="Embed" ProgID="Word.Document.12" ShapeID="_x0000_i1082" DrawAspect="Icon" ObjectID="_1813057122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3" w:name="_MON_1716211994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8pt" o:ole="">
                  <v:imagedata r:id="rId119" o:title=""/>
                </v:shape>
                <o:OLEObject Type="Embed" ProgID="Word.Document.8" ShapeID="_x0000_i1083" DrawAspect="Icon" ObjectID="_1813057123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4" w:name="_MON_1716212131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8pt" o:ole="">
                  <v:imagedata r:id="rId121" o:title=""/>
                </v:shape>
                <o:OLEObject Type="Embed" ProgID="Word.Document.8" ShapeID="_x0000_i1084" DrawAspect="Icon" ObjectID="_1813057124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5" w:name="_MON_1751986561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5" type="#_x0000_t75" style="width:75.75pt;height:49.5pt" o:ole="">
                  <v:imagedata r:id="rId123" o:title=""/>
                </v:shape>
                <o:OLEObject Type="Embed" ProgID="Word.Document.12" ShapeID="_x0000_i1085" DrawAspect="Icon" ObjectID="_1813057125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A47E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6" w:name="_MON_1716212257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8pt" o:ole="">
                  <v:imagedata r:id="rId125" o:title=""/>
                </v:shape>
                <o:OLEObject Type="Embed" ProgID="Word.Document.12" ShapeID="_x0000_i1086" DrawAspect="Icon" ObjectID="_1813057126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7" w:name="_MON_1751114160"/>
          <w:bookmarkEnd w:id="87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7" type="#_x0000_t75" style="width:72.75pt;height:44.25pt" o:ole="">
                  <v:imagedata r:id="rId127" o:title=""/>
                </v:shape>
                <o:OLEObject Type="Embed" ProgID="Word.Document.8" ShapeID="_x0000_i1087" DrawAspect="Icon" ObjectID="_1813057127" r:id="rId12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51114172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8" type="#_x0000_t75" style="width:72.75pt;height:44.25pt" o:ole="">
                  <v:imagedata r:id="rId129" o:title=""/>
                </v:shape>
                <o:OLEObject Type="Embed" ProgID="Word.Document.8" ShapeID="_x0000_i1088" DrawAspect="Icon" ObjectID="_1813057128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9" w:name="_MON_1742309439"/>
        <w:bookmarkEnd w:id="8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9" type="#_x0000_t75" style="width:1in;height:48pt" o:ole="">
                  <v:imagedata r:id="rId131" o:title=""/>
                </v:shape>
                <o:OLEObject Type="Embed" ProgID="Word.Document.12" ShapeID="_x0000_i1089" DrawAspect="Icon" ObjectID="_1813057129" r:id="rId13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1621242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8pt" o:ole="">
                  <v:imagedata r:id="rId133" o:title=""/>
                </v:shape>
                <o:OLEObject Type="Embed" ProgID="Word.Document.12" ShapeID="_x0000_i1090" DrawAspect="Icon" ObjectID="_1813057130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1" w:name="_MON_1716212448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8pt" o:ole="">
                  <v:imagedata r:id="rId135" o:title=""/>
                </v:shape>
                <o:OLEObject Type="Embed" ProgID="Word.Document.12" ShapeID="_x0000_i1091" DrawAspect="Icon" ObjectID="_1813057131" r:id="rId13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2" w:name="_MON_1779793837"/>
          <w:bookmarkEnd w:id="92"/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2.75pt;height:44.25pt" o:ole="">
                  <v:imagedata r:id="rId137" o:title=""/>
                </v:shape>
                <o:OLEObject Type="Embed" ProgID="Word.Document.12" ShapeID="_x0000_i1092" DrawAspect="Icon" ObjectID="_1813057132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62072635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8pt" o:ole="">
                  <v:imagedata r:id="rId139" o:title=""/>
                </v:shape>
                <o:OLEObject Type="Embed" ProgID="Word.Document.8" ShapeID="_x0000_i1093" DrawAspect="Icon" ObjectID="_1813057133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4" w:name="_MON_1742309555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4" type="#_x0000_t75" style="width:1in;height:48pt" o:ole="">
                  <v:imagedata r:id="rId141" o:title=""/>
                </v:shape>
                <o:OLEObject Type="Embed" ProgID="Word.Document.12" ShapeID="_x0000_i1094" DrawAspect="Icon" ObjectID="_1813057134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5" w:name="_MON_178920370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5" type="#_x0000_t75" style="width:72.75pt;height:44.25pt" o:ole="">
                  <v:imagedata r:id="rId143" o:title=""/>
                </v:shape>
                <o:OLEObject Type="Embed" ProgID="Word.Document.12" ShapeID="_x0000_i1095" DrawAspect="Icon" ObjectID="_1813057135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6" w:name="_MON_175837228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5.25pt;height:62.25pt" o:ole="">
                  <v:imagedata r:id="rId145" o:title=""/>
                </v:shape>
                <o:OLEObject Type="Embed" ProgID="Word.Document.12" ShapeID="_x0000_i1096" DrawAspect="Icon" ObjectID="_1813057136" r:id="rId14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7" w:name="_MON_1784029506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2.75pt;height:44.25pt" o:ole="">
                  <v:imagedata r:id="rId147" o:title=""/>
                </v:shape>
                <o:OLEObject Type="Embed" ProgID="Word.Document.12" ShapeID="_x0000_i1097" DrawAspect="Icon" ObjectID="_1813057137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8" w:name="_MON_1784029431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2.75pt;height:44.25pt" o:ole="">
                  <v:imagedata r:id="rId149" o:title=""/>
                </v:shape>
                <o:OLEObject Type="Embed" ProgID="Word.Document.12" ShapeID="_x0000_i1098" DrawAspect="Icon" ObjectID="_1813057138" r:id="rId15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9" w:name="_MON_1774171497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440" w:dyaOrig="932">
                <v:shape id="_x0000_i1099" type="#_x0000_t75" style="width:1in;height:48pt" o:ole="">
                  <v:imagedata r:id="rId151" o:title=""/>
                </v:shape>
                <o:OLEObject Type="Embed" ProgID="Word.Document.12" ShapeID="_x0000_i1099" DrawAspect="Icon" ObjectID="_1813057139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0" w:name="_MON_1801907083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object w:dxaOrig="1542" w:dyaOrig="995">
                <v:shape id="_x0000_i1100" type="#_x0000_t75" style="width:78pt;height:49.5pt" o:ole="">
                  <v:imagedata r:id="rId153" o:title=""/>
                </v:shape>
                <o:OLEObject Type="Embed" ProgID="Word.Document.12" ShapeID="_x0000_i1100" DrawAspect="Icon" ObjectID="_1813057140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55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0B" w:rsidRDefault="00FD570B">
      <w:r>
        <w:separator/>
      </w:r>
    </w:p>
  </w:endnote>
  <w:endnote w:type="continuationSeparator" w:id="0">
    <w:p w:rsidR="00FD570B" w:rsidRDefault="00FD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Content>
      <w:p w:rsidR="00640479" w:rsidRDefault="006404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16">
          <w:rPr>
            <w:noProof/>
          </w:rPr>
          <w:t>20</w:t>
        </w:r>
        <w:r>
          <w:fldChar w:fldCharType="end"/>
        </w:r>
      </w:p>
    </w:sdtContent>
  </w:sdt>
  <w:p w:rsidR="00640479" w:rsidRDefault="00640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0B" w:rsidRDefault="00FD570B">
      <w:r>
        <w:separator/>
      </w:r>
    </w:p>
  </w:footnote>
  <w:footnote w:type="continuationSeparator" w:id="0">
    <w:p w:rsidR="00FD570B" w:rsidRDefault="00FD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932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C5F67"/>
    <w:rsid w:val="000D1809"/>
    <w:rsid w:val="000D2843"/>
    <w:rsid w:val="000D2BBB"/>
    <w:rsid w:val="000D3C39"/>
    <w:rsid w:val="000D3F70"/>
    <w:rsid w:val="000D73BC"/>
    <w:rsid w:val="000E282D"/>
    <w:rsid w:val="000E42E9"/>
    <w:rsid w:val="000E4C83"/>
    <w:rsid w:val="000E4DDE"/>
    <w:rsid w:val="000E4FA1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4237"/>
    <w:rsid w:val="001043D5"/>
    <w:rsid w:val="00106C81"/>
    <w:rsid w:val="00107B80"/>
    <w:rsid w:val="00111043"/>
    <w:rsid w:val="001123C0"/>
    <w:rsid w:val="0011333B"/>
    <w:rsid w:val="00117E9D"/>
    <w:rsid w:val="00121D42"/>
    <w:rsid w:val="001225FF"/>
    <w:rsid w:val="00122FC0"/>
    <w:rsid w:val="0012485A"/>
    <w:rsid w:val="001255AE"/>
    <w:rsid w:val="00126718"/>
    <w:rsid w:val="00131F1B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7B"/>
    <w:rsid w:val="00186982"/>
    <w:rsid w:val="0018731E"/>
    <w:rsid w:val="00187E90"/>
    <w:rsid w:val="0019047A"/>
    <w:rsid w:val="001925AC"/>
    <w:rsid w:val="00193976"/>
    <w:rsid w:val="00194900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133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75BC"/>
    <w:rsid w:val="001F7B4E"/>
    <w:rsid w:val="00202F0A"/>
    <w:rsid w:val="0020664E"/>
    <w:rsid w:val="002074A7"/>
    <w:rsid w:val="00207703"/>
    <w:rsid w:val="00207B4D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0ACA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811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E0C"/>
    <w:rsid w:val="002960C6"/>
    <w:rsid w:val="00297499"/>
    <w:rsid w:val="002A12AC"/>
    <w:rsid w:val="002A1F3D"/>
    <w:rsid w:val="002B06FB"/>
    <w:rsid w:val="002B0ACB"/>
    <w:rsid w:val="002B61A0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94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10D2"/>
    <w:rsid w:val="003C4295"/>
    <w:rsid w:val="003C4E57"/>
    <w:rsid w:val="003C5DE2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0A3E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979"/>
    <w:rsid w:val="00485BA0"/>
    <w:rsid w:val="00486CBB"/>
    <w:rsid w:val="00486EB2"/>
    <w:rsid w:val="00487191"/>
    <w:rsid w:val="004932E0"/>
    <w:rsid w:val="00493AA5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3522F"/>
    <w:rsid w:val="00535586"/>
    <w:rsid w:val="00535D5A"/>
    <w:rsid w:val="00536BC9"/>
    <w:rsid w:val="005400F5"/>
    <w:rsid w:val="0054270A"/>
    <w:rsid w:val="00542837"/>
    <w:rsid w:val="005453FB"/>
    <w:rsid w:val="00546185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10C"/>
    <w:rsid w:val="005D4DC7"/>
    <w:rsid w:val="005D4FBD"/>
    <w:rsid w:val="005D5404"/>
    <w:rsid w:val="005D5619"/>
    <w:rsid w:val="005D634C"/>
    <w:rsid w:val="005E1BDD"/>
    <w:rsid w:val="005E2B50"/>
    <w:rsid w:val="005E43E2"/>
    <w:rsid w:val="005E43E6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5FF3"/>
    <w:rsid w:val="00626106"/>
    <w:rsid w:val="00627307"/>
    <w:rsid w:val="00631D9C"/>
    <w:rsid w:val="00633089"/>
    <w:rsid w:val="00634214"/>
    <w:rsid w:val="006374E8"/>
    <w:rsid w:val="00640479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0568"/>
    <w:rsid w:val="006D25B6"/>
    <w:rsid w:val="006D2774"/>
    <w:rsid w:val="006D298F"/>
    <w:rsid w:val="006D3927"/>
    <w:rsid w:val="006D4493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652A"/>
    <w:rsid w:val="006F6F60"/>
    <w:rsid w:val="007017DD"/>
    <w:rsid w:val="00705701"/>
    <w:rsid w:val="00705C67"/>
    <w:rsid w:val="0070670B"/>
    <w:rsid w:val="00712282"/>
    <w:rsid w:val="007123D7"/>
    <w:rsid w:val="007126DD"/>
    <w:rsid w:val="00713962"/>
    <w:rsid w:val="00714018"/>
    <w:rsid w:val="0071661C"/>
    <w:rsid w:val="007269B5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083"/>
    <w:rsid w:val="00764B7C"/>
    <w:rsid w:val="007662A6"/>
    <w:rsid w:val="00771A84"/>
    <w:rsid w:val="00771C99"/>
    <w:rsid w:val="00772E74"/>
    <w:rsid w:val="00772FC5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055E"/>
    <w:rsid w:val="007A7659"/>
    <w:rsid w:val="007B34BC"/>
    <w:rsid w:val="007B79CF"/>
    <w:rsid w:val="007C19C1"/>
    <w:rsid w:val="007C1C64"/>
    <w:rsid w:val="007C1CD0"/>
    <w:rsid w:val="007C247A"/>
    <w:rsid w:val="007C424A"/>
    <w:rsid w:val="007D5A1B"/>
    <w:rsid w:val="007D714D"/>
    <w:rsid w:val="007D7E30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41C0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6179"/>
    <w:rsid w:val="00836B70"/>
    <w:rsid w:val="008373E5"/>
    <w:rsid w:val="008441FC"/>
    <w:rsid w:val="00844AD9"/>
    <w:rsid w:val="00847E45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681A"/>
    <w:rsid w:val="008B22AD"/>
    <w:rsid w:val="008B2AC4"/>
    <w:rsid w:val="008B2DE9"/>
    <w:rsid w:val="008B3DE4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2DAB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090"/>
    <w:rsid w:val="0094718A"/>
    <w:rsid w:val="00947922"/>
    <w:rsid w:val="00947A52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19D8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3EEB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47E96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66EE"/>
    <w:rsid w:val="00A7711E"/>
    <w:rsid w:val="00A7739C"/>
    <w:rsid w:val="00A801C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990"/>
    <w:rsid w:val="00B24516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A2B"/>
    <w:rsid w:val="00B93B77"/>
    <w:rsid w:val="00B948D6"/>
    <w:rsid w:val="00BA01DA"/>
    <w:rsid w:val="00BA1E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0D22"/>
    <w:rsid w:val="00BC235A"/>
    <w:rsid w:val="00BD089E"/>
    <w:rsid w:val="00BD2079"/>
    <w:rsid w:val="00BD2120"/>
    <w:rsid w:val="00BD28C5"/>
    <w:rsid w:val="00BD544F"/>
    <w:rsid w:val="00BD5517"/>
    <w:rsid w:val="00BD57EC"/>
    <w:rsid w:val="00BD79D5"/>
    <w:rsid w:val="00BE1996"/>
    <w:rsid w:val="00BE2B5E"/>
    <w:rsid w:val="00BE30F9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302B"/>
    <w:rsid w:val="00C03956"/>
    <w:rsid w:val="00C06722"/>
    <w:rsid w:val="00C06C61"/>
    <w:rsid w:val="00C101D9"/>
    <w:rsid w:val="00C118F7"/>
    <w:rsid w:val="00C13A37"/>
    <w:rsid w:val="00C1415C"/>
    <w:rsid w:val="00C16C6A"/>
    <w:rsid w:val="00C23A1F"/>
    <w:rsid w:val="00C2483F"/>
    <w:rsid w:val="00C26B50"/>
    <w:rsid w:val="00C27E89"/>
    <w:rsid w:val="00C30F10"/>
    <w:rsid w:val="00C326C4"/>
    <w:rsid w:val="00C34D60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0F6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207C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127C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5CC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173C"/>
    <w:rsid w:val="00E61D35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324"/>
    <w:rsid w:val="00EB3A19"/>
    <w:rsid w:val="00EB538E"/>
    <w:rsid w:val="00EB61EB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01C2"/>
    <w:rsid w:val="00EF17EB"/>
    <w:rsid w:val="00EF2D96"/>
    <w:rsid w:val="00EF33D1"/>
    <w:rsid w:val="00EF344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20C3"/>
    <w:rsid w:val="00F73633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570B"/>
    <w:rsid w:val="00FD7CFF"/>
    <w:rsid w:val="00FE28C1"/>
    <w:rsid w:val="00FE459C"/>
    <w:rsid w:val="00FE6345"/>
    <w:rsid w:val="00FE79D3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oleObject" Target="embeddings/_________Microsoft_Word_97_20035.doc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1.docx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2.docx"/><Relationship Id="rId155" Type="http://schemas.openxmlformats.org/officeDocument/2006/relationships/footer" Target="footer1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package" Target="embeddings/_________Microsoft_Word52.docx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oleObject" Target="embeddings/_________Microsoft_Word_97_20037.doc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oleObject" Target="embeddings/_________Microsoft_Word_97_20036.doc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3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3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3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2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oleObject" Target="embeddings/_________Microsoft_Word_97_2003.doc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4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4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9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_________Microsoft_Word55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7E6-09F8-4093-81B8-8614185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308</Words>
  <Characters>1315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Цискарадзе Татьяна Геннадиевна</cp:lastModifiedBy>
  <cp:revision>7</cp:revision>
  <cp:lastPrinted>2018-11-08T09:35:00Z</cp:lastPrinted>
  <dcterms:created xsi:type="dcterms:W3CDTF">2025-06-25T10:38:00Z</dcterms:created>
  <dcterms:modified xsi:type="dcterms:W3CDTF">2025-07-03T09:46:00Z</dcterms:modified>
</cp:coreProperties>
</file>